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1-1041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7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укина Наталья Владисла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Докукина Юлия Олег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1-1041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7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27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две тысячи 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В. Докук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О. Докук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